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09B2D6" w14:textId="77777777" w:rsidR="00DC0062" w:rsidRDefault="00DC0062"/>
    <w:p w14:paraId="773FC823" w14:textId="77777777" w:rsidR="00EF7D20" w:rsidRDefault="00EF7D20"/>
    <w:tbl>
      <w:tblPr>
        <w:tblStyle w:val="Tablaconcuadrcula"/>
        <w:tblpPr w:leftFromText="141" w:rightFromText="141" w:vertAnchor="text" w:horzAnchor="margin" w:tblpX="-289" w:tblpY="1"/>
        <w:tblW w:w="9406" w:type="dxa"/>
        <w:tblLook w:val="04A0" w:firstRow="1" w:lastRow="0" w:firstColumn="1" w:lastColumn="0" w:noHBand="0" w:noVBand="1"/>
      </w:tblPr>
      <w:tblGrid>
        <w:gridCol w:w="9406"/>
      </w:tblGrid>
      <w:tr w:rsidR="00EF7D20" w14:paraId="656C27BF" w14:textId="77777777" w:rsidTr="00EF7D20">
        <w:tc>
          <w:tcPr>
            <w:tcW w:w="9406" w:type="dxa"/>
          </w:tcPr>
          <w:p w14:paraId="64EDDDED" w14:textId="094A7270" w:rsidR="00EF7D20" w:rsidRPr="007639A1" w:rsidRDefault="00EF7D20" w:rsidP="00EF7D20">
            <w:pPr>
              <w:jc w:val="center"/>
              <w:rPr>
                <w:b/>
                <w:sz w:val="28"/>
              </w:rPr>
            </w:pPr>
            <w:r w:rsidRPr="007639A1">
              <w:rPr>
                <w:b/>
                <w:sz w:val="28"/>
              </w:rPr>
              <w:t xml:space="preserve">FORMULARIO </w:t>
            </w:r>
            <w:proofErr w:type="spellStart"/>
            <w:r w:rsidRPr="007639A1">
              <w:rPr>
                <w:b/>
                <w:sz w:val="28"/>
              </w:rPr>
              <w:t>N°</w:t>
            </w:r>
            <w:proofErr w:type="spellEnd"/>
            <w:r w:rsidRPr="007639A1">
              <w:rPr>
                <w:b/>
                <w:sz w:val="28"/>
              </w:rPr>
              <w:t xml:space="preserve"> 1</w:t>
            </w:r>
          </w:p>
          <w:p w14:paraId="1467A6A4" w14:textId="77777777" w:rsidR="00EF7D20" w:rsidRPr="007639A1" w:rsidRDefault="00EF7D20" w:rsidP="00EF7D20">
            <w:pPr>
              <w:jc w:val="center"/>
              <w:rPr>
                <w:b/>
                <w:sz w:val="28"/>
              </w:rPr>
            </w:pPr>
            <w:r w:rsidRPr="007639A1">
              <w:rPr>
                <w:b/>
                <w:sz w:val="28"/>
              </w:rPr>
              <w:t>Certificado de Nota y Ranking para estudios de Pregrado</w:t>
            </w:r>
          </w:p>
          <w:p w14:paraId="67709760" w14:textId="77777777" w:rsidR="00EF7D20" w:rsidRPr="007639A1" w:rsidRDefault="00EF7D20" w:rsidP="00EF7D20">
            <w:pPr>
              <w:jc w:val="center"/>
              <w:rPr>
                <w:b/>
              </w:rPr>
            </w:pPr>
            <w:r w:rsidRPr="007639A1">
              <w:rPr>
                <w:b/>
                <w:color w:val="808080" w:themeColor="background1" w:themeShade="80"/>
              </w:rPr>
              <w:t xml:space="preserve">Para presentación a postulación en concursos a Becas de Postgrado en </w:t>
            </w:r>
            <w:r w:rsidR="00705910">
              <w:rPr>
                <w:b/>
                <w:color w:val="808080" w:themeColor="background1" w:themeShade="80"/>
              </w:rPr>
              <w:t>ANID</w:t>
            </w:r>
          </w:p>
        </w:tc>
      </w:tr>
    </w:tbl>
    <w:tbl>
      <w:tblPr>
        <w:tblStyle w:val="Tablaconcuadrcula"/>
        <w:tblW w:w="935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3"/>
        <w:gridCol w:w="5103"/>
      </w:tblGrid>
      <w:tr w:rsidR="007639A1" w14:paraId="6FF26087" w14:textId="77777777" w:rsidTr="006E532E">
        <w:tc>
          <w:tcPr>
            <w:tcW w:w="4253" w:type="dxa"/>
          </w:tcPr>
          <w:p w14:paraId="389ACB29" w14:textId="2FCC9413" w:rsidR="007639A1" w:rsidRPr="007639A1" w:rsidRDefault="007639A1">
            <w:pPr>
              <w:rPr>
                <w:sz w:val="20"/>
              </w:rPr>
            </w:pPr>
            <w:r w:rsidRPr="007639A1">
              <w:rPr>
                <w:sz w:val="20"/>
              </w:rPr>
              <w:t>Nombre del</w:t>
            </w:r>
            <w:r w:rsidR="00260630">
              <w:rPr>
                <w:sz w:val="20"/>
              </w:rPr>
              <w:t>/de la</w:t>
            </w:r>
            <w:r w:rsidRPr="007639A1">
              <w:rPr>
                <w:sz w:val="20"/>
              </w:rPr>
              <w:t xml:space="preserve"> Estudiante:</w:t>
            </w:r>
          </w:p>
        </w:tc>
        <w:tc>
          <w:tcPr>
            <w:tcW w:w="5103" w:type="dxa"/>
          </w:tcPr>
          <w:p w14:paraId="2570B592" w14:textId="77777777" w:rsidR="007639A1" w:rsidRDefault="007639A1"/>
        </w:tc>
      </w:tr>
      <w:tr w:rsidR="007639A1" w14:paraId="6958F4DA" w14:textId="77777777" w:rsidTr="006E532E">
        <w:tc>
          <w:tcPr>
            <w:tcW w:w="4253" w:type="dxa"/>
          </w:tcPr>
          <w:p w14:paraId="406E079D" w14:textId="56596907" w:rsidR="007639A1" w:rsidRPr="007639A1" w:rsidRDefault="007639A1">
            <w:pPr>
              <w:rPr>
                <w:sz w:val="20"/>
              </w:rPr>
            </w:pPr>
            <w:r w:rsidRPr="007639A1">
              <w:rPr>
                <w:sz w:val="20"/>
              </w:rPr>
              <w:t>RUN</w:t>
            </w:r>
            <w:r w:rsidR="004D38CA">
              <w:rPr>
                <w:sz w:val="20"/>
              </w:rPr>
              <w:t xml:space="preserve"> o número de pasaporte</w:t>
            </w:r>
            <w:r w:rsidRPr="007639A1">
              <w:rPr>
                <w:sz w:val="20"/>
              </w:rPr>
              <w:t>:</w:t>
            </w:r>
          </w:p>
        </w:tc>
        <w:tc>
          <w:tcPr>
            <w:tcW w:w="5103" w:type="dxa"/>
          </w:tcPr>
          <w:p w14:paraId="5826F384" w14:textId="77777777" w:rsidR="007639A1" w:rsidRDefault="007639A1"/>
        </w:tc>
      </w:tr>
      <w:tr w:rsidR="007639A1" w14:paraId="5117D036" w14:textId="77777777" w:rsidTr="006E532E">
        <w:tc>
          <w:tcPr>
            <w:tcW w:w="4253" w:type="dxa"/>
          </w:tcPr>
          <w:p w14:paraId="14B65099" w14:textId="37DE7522" w:rsidR="007639A1" w:rsidRPr="007639A1" w:rsidRDefault="007639A1" w:rsidP="00FB52EF">
            <w:pPr>
              <w:rPr>
                <w:sz w:val="20"/>
              </w:rPr>
            </w:pPr>
            <w:r w:rsidRPr="007639A1">
              <w:rPr>
                <w:sz w:val="20"/>
              </w:rPr>
              <w:t>Universidad</w:t>
            </w:r>
            <w:r w:rsidR="00576A3D">
              <w:rPr>
                <w:sz w:val="20"/>
              </w:rPr>
              <w:t xml:space="preserve"> de Pregrado</w:t>
            </w:r>
            <w:r w:rsidR="006B2F4F">
              <w:rPr>
                <w:sz w:val="20"/>
              </w:rPr>
              <w:t>*</w:t>
            </w:r>
            <w:r w:rsidRPr="007639A1">
              <w:rPr>
                <w:sz w:val="20"/>
              </w:rPr>
              <w:t>:</w:t>
            </w:r>
          </w:p>
        </w:tc>
        <w:tc>
          <w:tcPr>
            <w:tcW w:w="5103" w:type="dxa"/>
          </w:tcPr>
          <w:p w14:paraId="313ECBA9" w14:textId="77777777" w:rsidR="007639A1" w:rsidRDefault="007639A1" w:rsidP="00FB52EF"/>
        </w:tc>
      </w:tr>
      <w:tr w:rsidR="007639A1" w14:paraId="1E81F41F" w14:textId="77777777" w:rsidTr="006E532E">
        <w:tc>
          <w:tcPr>
            <w:tcW w:w="4253" w:type="dxa"/>
          </w:tcPr>
          <w:p w14:paraId="0B6DABD5" w14:textId="60CCD3EB" w:rsidR="007639A1" w:rsidRPr="007639A1" w:rsidRDefault="007639A1">
            <w:pPr>
              <w:rPr>
                <w:sz w:val="20"/>
              </w:rPr>
            </w:pPr>
            <w:r w:rsidRPr="007639A1">
              <w:rPr>
                <w:sz w:val="20"/>
              </w:rPr>
              <w:t>Programa de Estudios</w:t>
            </w:r>
            <w:r w:rsidR="00576A3D">
              <w:rPr>
                <w:sz w:val="20"/>
              </w:rPr>
              <w:t xml:space="preserve"> de pregrado</w:t>
            </w:r>
            <w:r w:rsidR="004D38CA">
              <w:rPr>
                <w:sz w:val="20"/>
              </w:rPr>
              <w:t>*</w:t>
            </w:r>
            <w:r w:rsidRPr="007639A1">
              <w:rPr>
                <w:sz w:val="20"/>
              </w:rPr>
              <w:t>:</w:t>
            </w:r>
          </w:p>
        </w:tc>
        <w:tc>
          <w:tcPr>
            <w:tcW w:w="5103" w:type="dxa"/>
          </w:tcPr>
          <w:p w14:paraId="0965B94A" w14:textId="77777777" w:rsidR="007639A1" w:rsidRDefault="007639A1"/>
        </w:tc>
      </w:tr>
      <w:tr w:rsidR="00CC5967" w14:paraId="58541A0E" w14:textId="77777777" w:rsidTr="006E532E">
        <w:tc>
          <w:tcPr>
            <w:tcW w:w="4253" w:type="dxa"/>
          </w:tcPr>
          <w:p w14:paraId="7A7F117D" w14:textId="28295C10" w:rsidR="00CC5967" w:rsidRPr="007639A1" w:rsidRDefault="00CC5967" w:rsidP="00CB7351">
            <w:pPr>
              <w:rPr>
                <w:sz w:val="20"/>
              </w:rPr>
            </w:pPr>
            <w:r w:rsidRPr="00C14B1E">
              <w:rPr>
                <w:sz w:val="20"/>
              </w:rPr>
              <w:t>N</w:t>
            </w:r>
            <w:r w:rsidR="00CB7351">
              <w:rPr>
                <w:sz w:val="20"/>
              </w:rPr>
              <w:t>ú</w:t>
            </w:r>
            <w:r w:rsidRPr="00C14B1E">
              <w:rPr>
                <w:sz w:val="20"/>
              </w:rPr>
              <w:t xml:space="preserve">mero de semestres de </w:t>
            </w:r>
            <w:r w:rsidR="00D554CA">
              <w:rPr>
                <w:sz w:val="20"/>
              </w:rPr>
              <w:t>duración del programa académico</w:t>
            </w:r>
            <w:r w:rsidR="00576A3D">
              <w:rPr>
                <w:sz w:val="20"/>
              </w:rPr>
              <w:t xml:space="preserve"> de pregrado</w:t>
            </w:r>
            <w:r w:rsidR="00D554CA">
              <w:rPr>
                <w:sz w:val="20"/>
              </w:rPr>
              <w:t>:</w:t>
            </w:r>
          </w:p>
        </w:tc>
        <w:tc>
          <w:tcPr>
            <w:tcW w:w="5103" w:type="dxa"/>
          </w:tcPr>
          <w:p w14:paraId="77CEEC81" w14:textId="77777777" w:rsidR="00CC5967" w:rsidRDefault="00CC5967"/>
        </w:tc>
      </w:tr>
      <w:tr w:rsidR="007639A1" w14:paraId="1435DB28" w14:textId="77777777" w:rsidTr="006E532E">
        <w:tc>
          <w:tcPr>
            <w:tcW w:w="4253" w:type="dxa"/>
          </w:tcPr>
          <w:p w14:paraId="2D787B68" w14:textId="60B273F3" w:rsidR="007639A1" w:rsidRPr="007639A1" w:rsidRDefault="007639A1">
            <w:pPr>
              <w:rPr>
                <w:sz w:val="20"/>
              </w:rPr>
            </w:pPr>
            <w:r w:rsidRPr="007639A1">
              <w:rPr>
                <w:sz w:val="20"/>
              </w:rPr>
              <w:t>Región donde cursó los estudios</w:t>
            </w:r>
            <w:r w:rsidR="00576A3D">
              <w:rPr>
                <w:sz w:val="20"/>
              </w:rPr>
              <w:t xml:space="preserve"> de pregrado</w:t>
            </w:r>
            <w:r w:rsidRPr="007639A1">
              <w:rPr>
                <w:sz w:val="20"/>
              </w:rPr>
              <w:t>:</w:t>
            </w:r>
          </w:p>
        </w:tc>
        <w:tc>
          <w:tcPr>
            <w:tcW w:w="5103" w:type="dxa"/>
          </w:tcPr>
          <w:p w14:paraId="022302FA" w14:textId="77777777" w:rsidR="007639A1" w:rsidRDefault="007639A1"/>
        </w:tc>
      </w:tr>
      <w:tr w:rsidR="00985586" w14:paraId="5AD26BF0" w14:textId="77777777" w:rsidTr="00091909">
        <w:tc>
          <w:tcPr>
            <w:tcW w:w="9356" w:type="dxa"/>
            <w:gridSpan w:val="2"/>
          </w:tcPr>
          <w:p w14:paraId="6FDF0BBE" w14:textId="58021818" w:rsidR="00985586" w:rsidRPr="00985586" w:rsidRDefault="006B2F4F">
            <w:pPr>
              <w:rPr>
                <w:i/>
                <w:color w:val="808080" w:themeColor="background1" w:themeShade="80"/>
                <w:sz w:val="20"/>
              </w:rPr>
            </w:pPr>
            <w:bookmarkStart w:id="0" w:name="_Hlk209609553"/>
            <w:r>
              <w:rPr>
                <w:i/>
                <w:color w:val="808080" w:themeColor="background1" w:themeShade="80"/>
                <w:sz w:val="20"/>
              </w:rPr>
              <w:t>El/la postulante, d</w:t>
            </w:r>
            <w:r w:rsidR="00985586">
              <w:rPr>
                <w:i/>
                <w:color w:val="808080" w:themeColor="background1" w:themeShade="80"/>
                <w:sz w:val="20"/>
              </w:rPr>
              <w:t>eberá estar correctamente individualizad</w:t>
            </w:r>
            <w:r>
              <w:rPr>
                <w:i/>
                <w:color w:val="808080" w:themeColor="background1" w:themeShade="80"/>
                <w:sz w:val="20"/>
              </w:rPr>
              <w:t xml:space="preserve">o/a </w:t>
            </w:r>
            <w:r w:rsidR="00985586">
              <w:rPr>
                <w:i/>
                <w:color w:val="808080" w:themeColor="background1" w:themeShade="80"/>
                <w:sz w:val="20"/>
              </w:rPr>
              <w:t xml:space="preserve">con el nombre y/o </w:t>
            </w:r>
            <w:proofErr w:type="spellStart"/>
            <w:r w:rsidR="00985586">
              <w:rPr>
                <w:i/>
                <w:color w:val="808080" w:themeColor="background1" w:themeShade="80"/>
                <w:sz w:val="20"/>
              </w:rPr>
              <w:t>rut</w:t>
            </w:r>
            <w:proofErr w:type="spellEnd"/>
            <w:r w:rsidR="00985586">
              <w:rPr>
                <w:i/>
                <w:color w:val="808080" w:themeColor="background1" w:themeShade="80"/>
                <w:sz w:val="20"/>
              </w:rPr>
              <w:t xml:space="preserve"> y/o número de pasaporte</w:t>
            </w:r>
            <w:bookmarkEnd w:id="0"/>
            <w:r w:rsidR="00985586">
              <w:rPr>
                <w:i/>
                <w:color w:val="808080" w:themeColor="background1" w:themeShade="80"/>
                <w:sz w:val="20"/>
              </w:rPr>
              <w:t xml:space="preserve">. </w:t>
            </w:r>
          </w:p>
        </w:tc>
      </w:tr>
    </w:tbl>
    <w:p w14:paraId="7125590F" w14:textId="77777777" w:rsidR="007639A1" w:rsidRDefault="007639A1"/>
    <w:tbl>
      <w:tblPr>
        <w:tblStyle w:val="Tablaconcuadrcula"/>
        <w:tblW w:w="9356" w:type="dxa"/>
        <w:tblInd w:w="-289" w:type="dxa"/>
        <w:tblLook w:val="04A0" w:firstRow="1" w:lastRow="0" w:firstColumn="1" w:lastColumn="0" w:noHBand="0" w:noVBand="1"/>
      </w:tblPr>
      <w:tblGrid>
        <w:gridCol w:w="7797"/>
        <w:gridCol w:w="1559"/>
      </w:tblGrid>
      <w:tr w:rsidR="00C0640E" w:rsidRPr="00C0640E" w14:paraId="347E5DE7" w14:textId="77777777" w:rsidTr="00EF7D20">
        <w:tc>
          <w:tcPr>
            <w:tcW w:w="7797" w:type="dxa"/>
            <w:vAlign w:val="center"/>
          </w:tcPr>
          <w:p w14:paraId="40D688E3" w14:textId="665F0A57" w:rsidR="00C0640E" w:rsidRPr="00C0640E" w:rsidRDefault="00124BBB">
            <w:pPr>
              <w:rPr>
                <w:b/>
              </w:rPr>
            </w:pPr>
            <w:bookmarkStart w:id="1" w:name="_Hlk209609356"/>
            <w:r>
              <w:rPr>
                <w:b/>
              </w:rPr>
              <w:t>NOTA</w:t>
            </w:r>
            <w:r w:rsidR="00576A3D">
              <w:rPr>
                <w:b/>
              </w:rPr>
              <w:t xml:space="preserve"> DE PREGRADO</w:t>
            </w:r>
          </w:p>
        </w:tc>
        <w:tc>
          <w:tcPr>
            <w:tcW w:w="1559" w:type="dxa"/>
            <w:vAlign w:val="center"/>
          </w:tcPr>
          <w:p w14:paraId="014E50CC" w14:textId="77777777" w:rsidR="00C0640E" w:rsidRPr="00C0640E" w:rsidRDefault="00C0640E" w:rsidP="00C0640E">
            <w:pPr>
              <w:jc w:val="center"/>
              <w:rPr>
                <w:b/>
              </w:rPr>
            </w:pPr>
            <w:r w:rsidRPr="00C0640E">
              <w:rPr>
                <w:b/>
              </w:rPr>
              <w:t>REGISTRO</w:t>
            </w:r>
          </w:p>
        </w:tc>
      </w:tr>
      <w:tr w:rsidR="00C215D6" w14:paraId="330D5A17" w14:textId="77777777" w:rsidTr="00576A3D">
        <w:trPr>
          <w:trHeight w:val="618"/>
        </w:trPr>
        <w:tc>
          <w:tcPr>
            <w:tcW w:w="7797" w:type="dxa"/>
            <w:vAlign w:val="center"/>
          </w:tcPr>
          <w:p w14:paraId="12BC538E" w14:textId="77777777" w:rsidR="00C215D6" w:rsidRDefault="00C215D6" w:rsidP="00C215D6">
            <w:pPr>
              <w:rPr>
                <w:b/>
              </w:rPr>
            </w:pPr>
          </w:p>
          <w:p w14:paraId="707DC99F" w14:textId="585806AC" w:rsidR="00C215D6" w:rsidRDefault="00C215D6" w:rsidP="00C215D6">
            <w:pPr>
              <w:rPr>
                <w:b/>
              </w:rPr>
            </w:pPr>
            <w:r w:rsidRPr="00CA5A05">
              <w:rPr>
                <w:b/>
              </w:rPr>
              <w:t>PROMEDIO DE NOTAS</w:t>
            </w:r>
            <w:r w:rsidRPr="00B12902">
              <w:rPr>
                <w:b/>
              </w:rPr>
              <w:t>.</w:t>
            </w:r>
          </w:p>
          <w:p w14:paraId="298ABC92" w14:textId="6686F3AB" w:rsidR="007E7C96" w:rsidRPr="006E532E" w:rsidRDefault="007E7C96" w:rsidP="00C215D6">
            <w:pPr>
              <w:rPr>
                <w:i/>
                <w:color w:val="808080" w:themeColor="background1" w:themeShade="80"/>
                <w:sz w:val="20"/>
              </w:rPr>
            </w:pPr>
          </w:p>
          <w:p w14:paraId="7010EC0D" w14:textId="77777777" w:rsidR="00C215D6" w:rsidRDefault="00C215D6"/>
        </w:tc>
        <w:tc>
          <w:tcPr>
            <w:tcW w:w="1559" w:type="dxa"/>
            <w:vAlign w:val="center"/>
          </w:tcPr>
          <w:p w14:paraId="543C942D" w14:textId="7E8FE1F2" w:rsidR="00C215D6" w:rsidRPr="00C0640E" w:rsidRDefault="00C215D6" w:rsidP="00C0640E">
            <w:pPr>
              <w:jc w:val="center"/>
              <w:rPr>
                <w:b/>
                <w:sz w:val="28"/>
              </w:rPr>
            </w:pPr>
          </w:p>
        </w:tc>
      </w:tr>
      <w:tr w:rsidR="00C0640E" w14:paraId="54DE876D" w14:textId="77777777" w:rsidTr="00576A3D">
        <w:trPr>
          <w:trHeight w:val="618"/>
        </w:trPr>
        <w:tc>
          <w:tcPr>
            <w:tcW w:w="7797" w:type="dxa"/>
            <w:vAlign w:val="center"/>
          </w:tcPr>
          <w:p w14:paraId="6EE53ECF" w14:textId="77777777" w:rsidR="00C0640E" w:rsidRDefault="00C0640E"/>
          <w:p w14:paraId="6BA77303" w14:textId="688655C0" w:rsidR="00C0640E" w:rsidRPr="00124BBB" w:rsidRDefault="00124BBB">
            <w:pPr>
              <w:rPr>
                <w:b/>
              </w:rPr>
            </w:pPr>
            <w:r w:rsidRPr="00124BBB">
              <w:rPr>
                <w:b/>
              </w:rPr>
              <w:t>NOTA</w:t>
            </w:r>
            <w:r w:rsidR="004E7687">
              <w:rPr>
                <w:b/>
              </w:rPr>
              <w:t xml:space="preserve"> FINAL</w:t>
            </w:r>
            <w:r w:rsidR="00A173A2">
              <w:rPr>
                <w:b/>
              </w:rPr>
              <w:t xml:space="preserve"> DE LICENCIATURA</w:t>
            </w:r>
            <w:r w:rsidR="007E7C96">
              <w:rPr>
                <w:b/>
              </w:rPr>
              <w:t xml:space="preserve"> O</w:t>
            </w:r>
            <w:r w:rsidR="00563E32">
              <w:rPr>
                <w:b/>
              </w:rPr>
              <w:t xml:space="preserve"> </w:t>
            </w:r>
            <w:r w:rsidRPr="00124BBB">
              <w:rPr>
                <w:b/>
              </w:rPr>
              <w:t>TITULO PROFESIONAL O EQUIVALENTE.</w:t>
            </w:r>
          </w:p>
          <w:p w14:paraId="11F41A3A" w14:textId="5344C1CA" w:rsidR="00C0640E" w:rsidRDefault="00C0640E" w:rsidP="00CA5A05"/>
        </w:tc>
        <w:tc>
          <w:tcPr>
            <w:tcW w:w="1559" w:type="dxa"/>
            <w:vAlign w:val="center"/>
          </w:tcPr>
          <w:p w14:paraId="5C9ED858" w14:textId="0A9483C5" w:rsidR="00C0640E" w:rsidRPr="00C0640E" w:rsidRDefault="00C0640E" w:rsidP="00C0640E">
            <w:pPr>
              <w:jc w:val="center"/>
              <w:rPr>
                <w:b/>
                <w:sz w:val="28"/>
              </w:rPr>
            </w:pPr>
          </w:p>
        </w:tc>
      </w:tr>
      <w:bookmarkEnd w:id="1"/>
      <w:tr w:rsidR="00C0640E" w14:paraId="71705133" w14:textId="77777777" w:rsidTr="00EF7D20">
        <w:tc>
          <w:tcPr>
            <w:tcW w:w="9356" w:type="dxa"/>
            <w:gridSpan w:val="2"/>
            <w:vAlign w:val="center"/>
          </w:tcPr>
          <w:p w14:paraId="77FE4A2B" w14:textId="6F260787" w:rsidR="00C0640E" w:rsidRDefault="00985586" w:rsidP="00985586">
            <w:r>
              <w:rPr>
                <w:i/>
                <w:color w:val="808080" w:themeColor="background1" w:themeShade="80"/>
                <w:sz w:val="20"/>
              </w:rPr>
              <w:t>Deberá completar a lo menos una de las notas anteriores e</w:t>
            </w:r>
            <w:r w:rsidR="00C0640E" w:rsidRPr="00C0640E">
              <w:rPr>
                <w:i/>
                <w:color w:val="808080" w:themeColor="background1" w:themeShade="80"/>
                <w:sz w:val="20"/>
              </w:rPr>
              <w:t xml:space="preserve">n </w:t>
            </w:r>
            <w:r w:rsidR="00124BBB">
              <w:rPr>
                <w:i/>
                <w:color w:val="808080" w:themeColor="background1" w:themeShade="80"/>
                <w:sz w:val="20"/>
              </w:rPr>
              <w:t xml:space="preserve">escala </w:t>
            </w:r>
            <w:r>
              <w:rPr>
                <w:i/>
                <w:color w:val="808080" w:themeColor="background1" w:themeShade="80"/>
                <w:sz w:val="20"/>
              </w:rPr>
              <w:t>de</w:t>
            </w:r>
            <w:r w:rsidR="00124BBB">
              <w:rPr>
                <w:i/>
                <w:color w:val="808080" w:themeColor="background1" w:themeShade="80"/>
                <w:sz w:val="20"/>
              </w:rPr>
              <w:t xml:space="preserve"> 1 a 7.</w:t>
            </w:r>
            <w:r w:rsidR="00DC4BE3">
              <w:rPr>
                <w:i/>
                <w:color w:val="808080" w:themeColor="background1" w:themeShade="80"/>
                <w:sz w:val="20"/>
              </w:rPr>
              <w:t xml:space="preserve"> Se refiere a la nota obtenida por el</w:t>
            </w:r>
            <w:r w:rsidR="00C024F5">
              <w:rPr>
                <w:i/>
                <w:color w:val="808080" w:themeColor="background1" w:themeShade="80"/>
                <w:sz w:val="20"/>
              </w:rPr>
              <w:t>/la</w:t>
            </w:r>
            <w:r w:rsidR="00DC4BE3">
              <w:rPr>
                <w:i/>
                <w:color w:val="808080" w:themeColor="background1" w:themeShade="80"/>
                <w:sz w:val="20"/>
              </w:rPr>
              <w:t xml:space="preserve"> estudiante al finalizar el programa de estudios de pregrado. No se aceptarán notas intermedias, de estudios inconclusos o de </w:t>
            </w:r>
            <w:r w:rsidR="00576A3D">
              <w:rPr>
                <w:i/>
                <w:color w:val="808080" w:themeColor="background1" w:themeShade="80"/>
                <w:sz w:val="20"/>
              </w:rPr>
              <w:t xml:space="preserve">estudios de </w:t>
            </w:r>
            <w:r w:rsidR="00DC4BE3">
              <w:rPr>
                <w:i/>
                <w:color w:val="808080" w:themeColor="background1" w:themeShade="80"/>
                <w:sz w:val="20"/>
              </w:rPr>
              <w:t xml:space="preserve">postgrado. </w:t>
            </w:r>
          </w:p>
        </w:tc>
      </w:tr>
    </w:tbl>
    <w:p w14:paraId="7CE7FBD9" w14:textId="77777777" w:rsidR="00124BBB" w:rsidRDefault="00124BBB"/>
    <w:tbl>
      <w:tblPr>
        <w:tblStyle w:val="Tablaconcuadrcula"/>
        <w:tblW w:w="9356" w:type="dxa"/>
        <w:tblInd w:w="-289" w:type="dxa"/>
        <w:tblLook w:val="04A0" w:firstRow="1" w:lastRow="0" w:firstColumn="1" w:lastColumn="0" w:noHBand="0" w:noVBand="1"/>
      </w:tblPr>
      <w:tblGrid>
        <w:gridCol w:w="4820"/>
        <w:gridCol w:w="2977"/>
        <w:gridCol w:w="1559"/>
      </w:tblGrid>
      <w:tr w:rsidR="00124BBB" w:rsidRPr="00C0640E" w14:paraId="20EE7ACF" w14:textId="77777777" w:rsidTr="00EF7D20">
        <w:tc>
          <w:tcPr>
            <w:tcW w:w="7797" w:type="dxa"/>
            <w:gridSpan w:val="2"/>
            <w:vAlign w:val="center"/>
          </w:tcPr>
          <w:p w14:paraId="6AB5AA71" w14:textId="24A712CF" w:rsidR="00124BBB" w:rsidRPr="00C0640E" w:rsidRDefault="00124BBB" w:rsidP="00621D25">
            <w:pPr>
              <w:rPr>
                <w:b/>
              </w:rPr>
            </w:pPr>
            <w:r>
              <w:rPr>
                <w:b/>
              </w:rPr>
              <w:t>RANKING</w:t>
            </w:r>
            <w:r w:rsidR="00576A3D">
              <w:rPr>
                <w:b/>
              </w:rPr>
              <w:t xml:space="preserve"> DE PREGRADO</w:t>
            </w:r>
          </w:p>
        </w:tc>
        <w:tc>
          <w:tcPr>
            <w:tcW w:w="1559" w:type="dxa"/>
            <w:vAlign w:val="center"/>
          </w:tcPr>
          <w:p w14:paraId="56589F92" w14:textId="77777777" w:rsidR="00124BBB" w:rsidRPr="00C0640E" w:rsidRDefault="00124BBB" w:rsidP="00621D25">
            <w:pPr>
              <w:jc w:val="center"/>
              <w:rPr>
                <w:b/>
              </w:rPr>
            </w:pPr>
            <w:r w:rsidRPr="00C0640E">
              <w:rPr>
                <w:b/>
              </w:rPr>
              <w:t>REGISTRO</w:t>
            </w:r>
          </w:p>
        </w:tc>
      </w:tr>
      <w:tr w:rsidR="00C0640E" w14:paraId="2C8C1C43" w14:textId="77777777" w:rsidTr="00EF7D20">
        <w:tc>
          <w:tcPr>
            <w:tcW w:w="4820" w:type="dxa"/>
            <w:vMerge w:val="restart"/>
            <w:vAlign w:val="center"/>
          </w:tcPr>
          <w:p w14:paraId="77EA17B6" w14:textId="392E1EE0" w:rsidR="00C0640E" w:rsidRPr="00124BBB" w:rsidRDefault="00C0640E">
            <w:pPr>
              <w:rPr>
                <w:b/>
              </w:rPr>
            </w:pPr>
            <w:r w:rsidRPr="00124BBB">
              <w:rPr>
                <w:b/>
              </w:rPr>
              <w:t>RANKING DE EGRESO DE PREGRADO</w:t>
            </w:r>
          </w:p>
        </w:tc>
        <w:tc>
          <w:tcPr>
            <w:tcW w:w="2977" w:type="dxa"/>
          </w:tcPr>
          <w:p w14:paraId="6A9C8A04" w14:textId="7D8A87BF" w:rsidR="00C0640E" w:rsidRDefault="00C0640E">
            <w:r w:rsidRPr="007639A1">
              <w:rPr>
                <w:sz w:val="18"/>
              </w:rPr>
              <w:t xml:space="preserve">Posición </w:t>
            </w:r>
            <w:r w:rsidR="00124BBB">
              <w:rPr>
                <w:sz w:val="18"/>
              </w:rPr>
              <w:t xml:space="preserve">de egreso </w:t>
            </w:r>
            <w:r w:rsidR="00C024F5">
              <w:rPr>
                <w:sz w:val="18"/>
              </w:rPr>
              <w:t xml:space="preserve">del/de la </w:t>
            </w:r>
            <w:r w:rsidRPr="007639A1">
              <w:rPr>
                <w:sz w:val="18"/>
              </w:rPr>
              <w:t>estudiante al momento de finalizar su pregrado</w:t>
            </w:r>
            <w:r w:rsidR="006B2F4F">
              <w:rPr>
                <w:sz w:val="18"/>
              </w:rPr>
              <w:t>*</w:t>
            </w:r>
            <w:r w:rsidR="00124BBB">
              <w:rPr>
                <w:sz w:val="18"/>
              </w:rPr>
              <w:t>.</w:t>
            </w:r>
          </w:p>
        </w:tc>
        <w:tc>
          <w:tcPr>
            <w:tcW w:w="1559" w:type="dxa"/>
          </w:tcPr>
          <w:p w14:paraId="1267A0AF" w14:textId="77777777" w:rsidR="00C0640E" w:rsidRDefault="00C0640E"/>
        </w:tc>
      </w:tr>
      <w:tr w:rsidR="00C0640E" w14:paraId="7995F937" w14:textId="77777777" w:rsidTr="00EF7D20">
        <w:tc>
          <w:tcPr>
            <w:tcW w:w="4820" w:type="dxa"/>
            <w:vMerge/>
          </w:tcPr>
          <w:p w14:paraId="16250325" w14:textId="77777777" w:rsidR="00C0640E" w:rsidRDefault="00C0640E"/>
        </w:tc>
        <w:tc>
          <w:tcPr>
            <w:tcW w:w="2977" w:type="dxa"/>
          </w:tcPr>
          <w:p w14:paraId="24F65CE3" w14:textId="4686B72D" w:rsidR="00C0640E" w:rsidRDefault="00C0640E" w:rsidP="00C0640E">
            <w:proofErr w:type="gramStart"/>
            <w:r w:rsidRPr="007639A1">
              <w:rPr>
                <w:sz w:val="18"/>
              </w:rPr>
              <w:t>Total</w:t>
            </w:r>
            <w:proofErr w:type="gramEnd"/>
            <w:r w:rsidRPr="007639A1">
              <w:rPr>
                <w:sz w:val="18"/>
              </w:rPr>
              <w:t xml:space="preserve"> de estudiantes</w:t>
            </w:r>
            <w:r w:rsidR="00DC4BE3">
              <w:rPr>
                <w:sz w:val="18"/>
              </w:rPr>
              <w:t xml:space="preserve"> de su</w:t>
            </w:r>
            <w:r w:rsidR="00124BBB">
              <w:rPr>
                <w:sz w:val="18"/>
              </w:rPr>
              <w:t xml:space="preserve"> generación de egreso o </w:t>
            </w:r>
            <w:r>
              <w:rPr>
                <w:sz w:val="18"/>
              </w:rPr>
              <w:t>titulación</w:t>
            </w:r>
            <w:r w:rsidR="006B2F4F">
              <w:rPr>
                <w:sz w:val="18"/>
              </w:rPr>
              <w:t>*</w:t>
            </w:r>
            <w:r w:rsidR="00124BBB">
              <w:rPr>
                <w:sz w:val="18"/>
              </w:rPr>
              <w:t>.</w:t>
            </w:r>
          </w:p>
        </w:tc>
        <w:tc>
          <w:tcPr>
            <w:tcW w:w="1559" w:type="dxa"/>
          </w:tcPr>
          <w:p w14:paraId="1A563E05" w14:textId="77777777" w:rsidR="00C0640E" w:rsidRDefault="00C0640E"/>
        </w:tc>
      </w:tr>
      <w:tr w:rsidR="00C0640E" w14:paraId="0D503DF3" w14:textId="77777777" w:rsidTr="00EF7D20">
        <w:tc>
          <w:tcPr>
            <w:tcW w:w="9356" w:type="dxa"/>
            <w:gridSpan w:val="3"/>
          </w:tcPr>
          <w:p w14:paraId="0986A40D" w14:textId="77777777" w:rsidR="00C0640E" w:rsidRDefault="00C0640E">
            <w:r>
              <w:rPr>
                <w:i/>
                <w:color w:val="808080" w:themeColor="background1" w:themeShade="80"/>
                <w:sz w:val="20"/>
              </w:rPr>
              <w:t>Ranking de egreso de pregrado, respecto de la generación de egreso o titulación</w:t>
            </w:r>
          </w:p>
        </w:tc>
      </w:tr>
    </w:tbl>
    <w:p w14:paraId="79979472" w14:textId="77777777" w:rsidR="00EF7D20" w:rsidRDefault="00EF7D20">
      <w:pPr>
        <w:rPr>
          <w:b/>
        </w:rPr>
      </w:pPr>
    </w:p>
    <w:p w14:paraId="46F7EE34" w14:textId="77777777" w:rsidR="006E532E" w:rsidRPr="007639A1" w:rsidRDefault="006E532E">
      <w:pPr>
        <w:rPr>
          <w:b/>
        </w:rPr>
      </w:pPr>
    </w:p>
    <w:p w14:paraId="4726E0BC" w14:textId="77777777" w:rsidR="007639A1" w:rsidRPr="007639A1" w:rsidRDefault="007639A1" w:rsidP="007639A1">
      <w:pPr>
        <w:jc w:val="center"/>
        <w:rPr>
          <w:b/>
        </w:rPr>
      </w:pPr>
      <w:r w:rsidRPr="007639A1">
        <w:rPr>
          <w:b/>
        </w:rPr>
        <w:t>_____________________________________________________</w:t>
      </w:r>
    </w:p>
    <w:p w14:paraId="398867EF" w14:textId="7BF85114" w:rsidR="007639A1" w:rsidRPr="007639A1" w:rsidRDefault="00C14B1E" w:rsidP="007639A1">
      <w:pPr>
        <w:jc w:val="center"/>
        <w:rPr>
          <w:b/>
        </w:rPr>
      </w:pPr>
      <w:r>
        <w:rPr>
          <w:b/>
        </w:rPr>
        <w:t>*</w:t>
      </w:r>
      <w:r w:rsidR="006B2F4F">
        <w:rPr>
          <w:b/>
        </w:rPr>
        <w:t>*</w:t>
      </w:r>
      <w:r w:rsidR="007639A1" w:rsidRPr="007639A1">
        <w:rPr>
          <w:b/>
        </w:rPr>
        <w:t>Nombre</w:t>
      </w:r>
      <w:r w:rsidR="00933C3D">
        <w:rPr>
          <w:b/>
        </w:rPr>
        <w:t>, cargo y firma</w:t>
      </w:r>
      <w:r w:rsidR="007639A1" w:rsidRPr="007639A1">
        <w:rPr>
          <w:b/>
        </w:rPr>
        <w:t xml:space="preserve"> de Autoridad Competente</w:t>
      </w:r>
    </w:p>
    <w:p w14:paraId="6F0B82BA" w14:textId="0BB8BF30" w:rsidR="00CC5967" w:rsidRPr="00EF7D20" w:rsidRDefault="007639A1" w:rsidP="007639A1">
      <w:pPr>
        <w:rPr>
          <w:b/>
        </w:rPr>
      </w:pPr>
      <w:r w:rsidRPr="006E532E">
        <w:rPr>
          <w:b/>
        </w:rPr>
        <w:t>FECHA:</w:t>
      </w:r>
    </w:p>
    <w:p w14:paraId="51A810BF" w14:textId="08E677F1" w:rsidR="006B2F4F" w:rsidRDefault="006B2F4F" w:rsidP="004E7687">
      <w:pPr>
        <w:spacing w:after="0"/>
        <w:rPr>
          <w:sz w:val="18"/>
        </w:rPr>
      </w:pPr>
      <w:r w:rsidRPr="006B2F4F">
        <w:rPr>
          <w:sz w:val="18"/>
        </w:rPr>
        <w:t xml:space="preserve">*Todos los campos marcados con asterisco </w:t>
      </w:r>
      <w:bookmarkStart w:id="2" w:name="_Hlk209624956"/>
      <w:r w:rsidR="00B12902">
        <w:rPr>
          <w:sz w:val="18"/>
        </w:rPr>
        <w:t>deben ser completados obligatoriamente</w:t>
      </w:r>
      <w:bookmarkEnd w:id="2"/>
      <w:r w:rsidRPr="006B2F4F">
        <w:rPr>
          <w:sz w:val="18"/>
        </w:rPr>
        <w:t xml:space="preserve">, en caso contrario, la </w:t>
      </w:r>
      <w:r w:rsidR="00037677" w:rsidRPr="006B2F4F">
        <w:rPr>
          <w:sz w:val="18"/>
        </w:rPr>
        <w:t>postulación será</w:t>
      </w:r>
      <w:r w:rsidRPr="006B2F4F">
        <w:rPr>
          <w:sz w:val="18"/>
        </w:rPr>
        <w:t xml:space="preserve"> declarad</w:t>
      </w:r>
      <w:r w:rsidR="0017576B">
        <w:rPr>
          <w:sz w:val="18"/>
        </w:rPr>
        <w:t>a</w:t>
      </w:r>
      <w:r w:rsidRPr="006B2F4F">
        <w:rPr>
          <w:sz w:val="18"/>
        </w:rPr>
        <w:t xml:space="preserve"> fuera de bases. </w:t>
      </w:r>
      <w:r>
        <w:rPr>
          <w:sz w:val="18"/>
        </w:rPr>
        <w:t xml:space="preserve"> </w:t>
      </w:r>
    </w:p>
    <w:p w14:paraId="23C2EA42" w14:textId="77777777" w:rsidR="00255BD0" w:rsidRDefault="00255BD0" w:rsidP="004E7687">
      <w:pPr>
        <w:spacing w:after="0"/>
        <w:rPr>
          <w:sz w:val="18"/>
        </w:rPr>
      </w:pPr>
    </w:p>
    <w:p w14:paraId="2B59F631" w14:textId="049AADC0" w:rsidR="006B2F4F" w:rsidRPr="00576A3D" w:rsidRDefault="004E7687">
      <w:pPr>
        <w:spacing w:after="0"/>
        <w:rPr>
          <w:sz w:val="18"/>
        </w:rPr>
      </w:pPr>
      <w:r>
        <w:rPr>
          <w:sz w:val="18"/>
        </w:rPr>
        <w:t>*</w:t>
      </w:r>
      <w:r w:rsidR="006B2F4F">
        <w:rPr>
          <w:sz w:val="18"/>
        </w:rPr>
        <w:t>*</w:t>
      </w:r>
      <w:r>
        <w:rPr>
          <w:sz w:val="18"/>
        </w:rPr>
        <w:t>El nombre, cargo y firma de la autoridad competente es obligatorio y si no se presenta, la postulación será declarada fuera de bases.</w:t>
      </w:r>
    </w:p>
    <w:sectPr w:rsidR="006B2F4F" w:rsidRPr="00576A3D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4FF1AB" w14:textId="77777777" w:rsidR="00271E1C" w:rsidRDefault="00271E1C" w:rsidP="007639A1">
      <w:pPr>
        <w:spacing w:after="0" w:line="240" w:lineRule="auto"/>
      </w:pPr>
      <w:r>
        <w:separator/>
      </w:r>
    </w:p>
  </w:endnote>
  <w:endnote w:type="continuationSeparator" w:id="0">
    <w:p w14:paraId="5FEAB58E" w14:textId="77777777" w:rsidR="00271E1C" w:rsidRDefault="00271E1C" w:rsidP="0076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750263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0BC0103" w14:textId="77777777" w:rsidR="00D27CC5" w:rsidRDefault="00D27CC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591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591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7FB9D1" w14:textId="77777777" w:rsidR="00D27CC5" w:rsidRDefault="00D27C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230781" w14:textId="77777777" w:rsidR="00271E1C" w:rsidRDefault="00271E1C" w:rsidP="007639A1">
      <w:pPr>
        <w:spacing w:after="0" w:line="240" w:lineRule="auto"/>
      </w:pPr>
      <w:r>
        <w:separator/>
      </w:r>
    </w:p>
  </w:footnote>
  <w:footnote w:type="continuationSeparator" w:id="0">
    <w:p w14:paraId="6531F3B4" w14:textId="77777777" w:rsidR="00271E1C" w:rsidRDefault="00271E1C" w:rsidP="00763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485B6" w14:textId="4E2C8868" w:rsidR="00EF7D20" w:rsidRDefault="00AD7B5E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D79CD82" wp14:editId="4F93258B">
          <wp:simplePos x="0" y="0"/>
          <wp:positionH relativeFrom="margin">
            <wp:posOffset>-504825</wp:posOffset>
          </wp:positionH>
          <wp:positionV relativeFrom="paragraph">
            <wp:posOffset>-448310</wp:posOffset>
          </wp:positionV>
          <wp:extent cx="1349762" cy="1226820"/>
          <wp:effectExtent l="0" t="0" r="3175" b="0"/>
          <wp:wrapNone/>
          <wp:docPr id="1" name="Imagen 1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762" cy="1226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DE4741"/>
    <w:multiLevelType w:val="hybridMultilevel"/>
    <w:tmpl w:val="9530E2FC"/>
    <w:lvl w:ilvl="0" w:tplc="FC9200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56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A1"/>
    <w:rsid w:val="00037677"/>
    <w:rsid w:val="00050432"/>
    <w:rsid w:val="0008621C"/>
    <w:rsid w:val="000B39DA"/>
    <w:rsid w:val="00124BBB"/>
    <w:rsid w:val="0017576B"/>
    <w:rsid w:val="00197CFB"/>
    <w:rsid w:val="001A0182"/>
    <w:rsid w:val="00236FC5"/>
    <w:rsid w:val="00240900"/>
    <w:rsid w:val="00255BD0"/>
    <w:rsid w:val="00260630"/>
    <w:rsid w:val="00271E1C"/>
    <w:rsid w:val="002728A1"/>
    <w:rsid w:val="003179F6"/>
    <w:rsid w:val="00356B78"/>
    <w:rsid w:val="003C0842"/>
    <w:rsid w:val="003C6F43"/>
    <w:rsid w:val="003E4F03"/>
    <w:rsid w:val="003F0856"/>
    <w:rsid w:val="004D38CA"/>
    <w:rsid w:val="004E7687"/>
    <w:rsid w:val="004F129B"/>
    <w:rsid w:val="00535AEC"/>
    <w:rsid w:val="005404BE"/>
    <w:rsid w:val="00545345"/>
    <w:rsid w:val="005568EC"/>
    <w:rsid w:val="00563E32"/>
    <w:rsid w:val="00576A3D"/>
    <w:rsid w:val="005F2635"/>
    <w:rsid w:val="006B2F4F"/>
    <w:rsid w:val="006B4920"/>
    <w:rsid w:val="006E532E"/>
    <w:rsid w:val="006F0408"/>
    <w:rsid w:val="00705910"/>
    <w:rsid w:val="00740634"/>
    <w:rsid w:val="007639A1"/>
    <w:rsid w:val="00784E79"/>
    <w:rsid w:val="007B524D"/>
    <w:rsid w:val="007C5170"/>
    <w:rsid w:val="007E7C96"/>
    <w:rsid w:val="00906245"/>
    <w:rsid w:val="00933C3D"/>
    <w:rsid w:val="009377E8"/>
    <w:rsid w:val="009476CC"/>
    <w:rsid w:val="00974006"/>
    <w:rsid w:val="00985586"/>
    <w:rsid w:val="00A02865"/>
    <w:rsid w:val="00A173A2"/>
    <w:rsid w:val="00A17F5A"/>
    <w:rsid w:val="00A276C7"/>
    <w:rsid w:val="00A31553"/>
    <w:rsid w:val="00AB4C8C"/>
    <w:rsid w:val="00AC678D"/>
    <w:rsid w:val="00AD7B5E"/>
    <w:rsid w:val="00B12902"/>
    <w:rsid w:val="00B14A23"/>
    <w:rsid w:val="00C024F5"/>
    <w:rsid w:val="00C0640E"/>
    <w:rsid w:val="00C14B1E"/>
    <w:rsid w:val="00C215D6"/>
    <w:rsid w:val="00CA5A05"/>
    <w:rsid w:val="00CB7351"/>
    <w:rsid w:val="00CC5967"/>
    <w:rsid w:val="00CD3B06"/>
    <w:rsid w:val="00D01459"/>
    <w:rsid w:val="00D21704"/>
    <w:rsid w:val="00D27CC5"/>
    <w:rsid w:val="00D554CA"/>
    <w:rsid w:val="00DA1193"/>
    <w:rsid w:val="00DC0062"/>
    <w:rsid w:val="00DC4BE3"/>
    <w:rsid w:val="00DF3435"/>
    <w:rsid w:val="00E04142"/>
    <w:rsid w:val="00E201D2"/>
    <w:rsid w:val="00E43435"/>
    <w:rsid w:val="00EB7F77"/>
    <w:rsid w:val="00EC7C77"/>
    <w:rsid w:val="00EF7D20"/>
    <w:rsid w:val="00F555FB"/>
    <w:rsid w:val="00F833D0"/>
    <w:rsid w:val="00FD0612"/>
    <w:rsid w:val="00FD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31213B"/>
  <w15:chartTrackingRefBased/>
  <w15:docId w15:val="{6980AE26-5DA7-4BEC-8D60-5E3912CE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39A1"/>
  </w:style>
  <w:style w:type="paragraph" w:styleId="Piedepgina">
    <w:name w:val="footer"/>
    <w:basedOn w:val="Normal"/>
    <w:link w:val="Piedepgina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39A1"/>
  </w:style>
  <w:style w:type="table" w:styleId="Tablaconcuadrcula">
    <w:name w:val="Table Grid"/>
    <w:basedOn w:val="Tablanormal"/>
    <w:uiPriority w:val="39"/>
    <w:rsid w:val="00763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63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9A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C596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33C3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33C3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33C3D"/>
    <w:rPr>
      <w:vertAlign w:val="superscript"/>
    </w:rPr>
  </w:style>
  <w:style w:type="paragraph" w:styleId="Revisin">
    <w:name w:val="Revision"/>
    <w:hidden/>
    <w:uiPriority w:val="99"/>
    <w:semiHidden/>
    <w:rsid w:val="00563E32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563E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63E3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63E3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3E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3E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64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e04aefb-968e-468a-b8aa-8724d45a151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BF161C84F5CC45919AF03249B83ADD" ma:contentTypeVersion="17" ma:contentTypeDescription="Crear nuevo documento." ma:contentTypeScope="" ma:versionID="80f922b60d515f570295a36579755adc">
  <xsd:schema xmlns:xsd="http://www.w3.org/2001/XMLSchema" xmlns:xs="http://www.w3.org/2001/XMLSchema" xmlns:p="http://schemas.microsoft.com/office/2006/metadata/properties" xmlns:ns3="5e04aefb-968e-468a-b8aa-8724d45a151a" xmlns:ns4="580c12f3-94ff-4fa3-9e3e-309884babbad" targetNamespace="http://schemas.microsoft.com/office/2006/metadata/properties" ma:root="true" ma:fieldsID="f84038f402e889b6cf72697b6611a012" ns3:_="" ns4:_="">
    <xsd:import namespace="5e04aefb-968e-468a-b8aa-8724d45a151a"/>
    <xsd:import namespace="580c12f3-94ff-4fa3-9e3e-309884babb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4aefb-968e-468a-b8aa-8724d45a15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c12f3-94ff-4fa3-9e3e-309884babb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287A2-4F82-4ECF-9458-89552B2F4D70}">
  <ds:schemaRefs>
    <ds:schemaRef ds:uri="http://schemas.microsoft.com/office/2006/metadata/properties"/>
    <ds:schemaRef ds:uri="http://schemas.microsoft.com/office/infopath/2007/PartnerControls"/>
    <ds:schemaRef ds:uri="5e04aefb-968e-468a-b8aa-8724d45a151a"/>
  </ds:schemaRefs>
</ds:datastoreItem>
</file>

<file path=customXml/itemProps2.xml><?xml version="1.0" encoding="utf-8"?>
<ds:datastoreItem xmlns:ds="http://schemas.openxmlformats.org/officeDocument/2006/customXml" ds:itemID="{AF64C24D-454C-42D8-AFD2-31A4A3EE42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4aefb-968e-468a-b8aa-8724d45a151a"/>
    <ds:schemaRef ds:uri="580c12f3-94ff-4fa3-9e3e-309884babb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94A3AB-8863-4615-854C-8101FA03B4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F871C6-9182-44CD-8498-A3661D57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N1</vt:lpstr>
    </vt:vector>
  </TitlesOfParts>
  <Company>CONICYT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N1</dc:title>
  <dc:subject>Becas CONICYT convocatoria 2017</dc:subject>
  <dc:creator>CONICYT</dc:creator>
  <cp:keywords/>
  <dc:description/>
  <cp:lastModifiedBy>Catherine Haacke Concha</cp:lastModifiedBy>
  <cp:revision>3</cp:revision>
  <cp:lastPrinted>2017-01-26T19:40:00Z</cp:lastPrinted>
  <dcterms:created xsi:type="dcterms:W3CDTF">2025-09-24T20:03:00Z</dcterms:created>
  <dcterms:modified xsi:type="dcterms:W3CDTF">2025-09-24T20:10:00Z</dcterms:modified>
  <cp:version>2017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BF161C84F5CC45919AF03249B83ADD</vt:lpwstr>
  </property>
  <property fmtid="{D5CDD505-2E9C-101B-9397-08002B2CF9AE}" pid="3" name="Order">
    <vt:r8>45235600</vt:r8>
  </property>
  <property fmtid="{D5CDD505-2E9C-101B-9397-08002B2CF9AE}" pid="4" name="MediaServiceImageTags">
    <vt:lpwstr/>
  </property>
</Properties>
</file>